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0" w:type="dxa"/>
        <w:tblInd w:w="-72" w:type="dxa"/>
        <w:tblLook w:val="01E0"/>
      </w:tblPr>
      <w:tblGrid>
        <w:gridCol w:w="9900"/>
        <w:gridCol w:w="5760"/>
      </w:tblGrid>
      <w:tr w:rsidR="00560771" w:rsidTr="006F3695">
        <w:tc>
          <w:tcPr>
            <w:tcW w:w="9900" w:type="dxa"/>
            <w:shd w:val="clear" w:color="auto" w:fill="auto"/>
          </w:tcPr>
          <w:p w:rsidR="001F3A6A" w:rsidRPr="006F3695" w:rsidRDefault="001F3A6A" w:rsidP="006F3695">
            <w:pPr>
              <w:pStyle w:val="a3"/>
              <w:jc w:val="both"/>
              <w:rPr>
                <w:b w:val="0"/>
                <w:sz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4425CB" w:rsidRPr="003F60E3" w:rsidRDefault="004425CB" w:rsidP="00914E1D">
            <w:pPr>
              <w:jc w:val="both"/>
              <w:rPr>
                <w:sz w:val="18"/>
                <w:szCs w:val="18"/>
              </w:rPr>
            </w:pPr>
          </w:p>
        </w:tc>
      </w:tr>
    </w:tbl>
    <w:p w:rsidR="000E1123" w:rsidRPr="001B6597" w:rsidRDefault="00106292" w:rsidP="000E1123">
      <w:pPr>
        <w:pStyle w:val="a3"/>
        <w:rPr>
          <w:sz w:val="24"/>
        </w:rPr>
      </w:pPr>
      <w:r w:rsidRPr="001B6597">
        <w:rPr>
          <w:sz w:val="24"/>
        </w:rPr>
        <w:t>ЗАЯВК</w:t>
      </w:r>
      <w:r w:rsidR="000E1123" w:rsidRPr="001B6597">
        <w:rPr>
          <w:sz w:val="24"/>
        </w:rPr>
        <w:t>А</w:t>
      </w:r>
      <w:r w:rsidR="0083231A" w:rsidRPr="001B6597">
        <w:rPr>
          <w:rStyle w:val="ad"/>
          <w:sz w:val="24"/>
        </w:rPr>
        <w:footnoteReference w:id="2"/>
      </w:r>
    </w:p>
    <w:p w:rsidR="000E1123" w:rsidRPr="001B6597" w:rsidRDefault="000E1123" w:rsidP="000E1123">
      <w:pPr>
        <w:pStyle w:val="a3"/>
        <w:rPr>
          <w:sz w:val="24"/>
        </w:rPr>
      </w:pPr>
      <w:r w:rsidRPr="001B6597">
        <w:rPr>
          <w:sz w:val="24"/>
        </w:rPr>
        <w:t>р</w:t>
      </w:r>
      <w:r w:rsidR="00B42173" w:rsidRPr="001B6597">
        <w:rPr>
          <w:sz w:val="24"/>
        </w:rPr>
        <w:t xml:space="preserve">егиональной спортивной федерации </w:t>
      </w:r>
    </w:p>
    <w:p w:rsidR="00106292" w:rsidRPr="000E1123" w:rsidRDefault="00D7244C" w:rsidP="000E1123">
      <w:pPr>
        <w:pStyle w:val="a3"/>
      </w:pPr>
      <w:r w:rsidRPr="001B6597">
        <w:rPr>
          <w:sz w:val="24"/>
        </w:rPr>
        <w:t>на включение</w:t>
      </w:r>
      <w:r w:rsidR="00466FB2" w:rsidRPr="001B6597">
        <w:rPr>
          <w:sz w:val="24"/>
        </w:rPr>
        <w:t xml:space="preserve"> в </w:t>
      </w:r>
      <w:r w:rsidR="003F60E3" w:rsidRPr="001B6597">
        <w:rPr>
          <w:sz w:val="24"/>
        </w:rPr>
        <w:t xml:space="preserve">международную </w:t>
      </w:r>
      <w:r w:rsidRPr="001B6597">
        <w:rPr>
          <w:sz w:val="24"/>
        </w:rPr>
        <w:t>горнолыжную</w:t>
      </w:r>
      <w:r w:rsidR="004425CB" w:rsidRPr="001B6597">
        <w:rPr>
          <w:sz w:val="24"/>
        </w:rPr>
        <w:t xml:space="preserve"> класс</w:t>
      </w:r>
      <w:r w:rsidRPr="001B6597">
        <w:rPr>
          <w:sz w:val="24"/>
        </w:rPr>
        <w:t>ификацию</w:t>
      </w:r>
      <w:r w:rsidR="004425CB" w:rsidRPr="001B6597">
        <w:rPr>
          <w:sz w:val="24"/>
        </w:rPr>
        <w:t xml:space="preserve"> </w:t>
      </w:r>
      <w:r w:rsidR="003F60E3" w:rsidRPr="001B6597">
        <w:rPr>
          <w:sz w:val="24"/>
          <w:lang w:val="en-US"/>
        </w:rPr>
        <w:t>FIS</w:t>
      </w:r>
      <w:r w:rsidR="003F60E3" w:rsidRPr="001B6597">
        <w:rPr>
          <w:sz w:val="24"/>
        </w:rPr>
        <w:t xml:space="preserve"> </w:t>
      </w:r>
      <w:r w:rsidR="004425CB" w:rsidRPr="001B6597">
        <w:rPr>
          <w:sz w:val="24"/>
        </w:rPr>
        <w:t>сезона 20</w:t>
      </w:r>
      <w:r w:rsidR="007B2347" w:rsidRPr="001B6597">
        <w:rPr>
          <w:sz w:val="24"/>
        </w:rPr>
        <w:t>1</w:t>
      </w:r>
      <w:r w:rsidR="004805E6" w:rsidRPr="001B6597">
        <w:rPr>
          <w:sz w:val="24"/>
        </w:rPr>
        <w:t>1</w:t>
      </w:r>
      <w:r w:rsidR="004425CB" w:rsidRPr="001B6597">
        <w:rPr>
          <w:sz w:val="24"/>
        </w:rPr>
        <w:t xml:space="preserve"> – 20</w:t>
      </w:r>
      <w:r w:rsidR="00973CC0" w:rsidRPr="001B6597">
        <w:rPr>
          <w:sz w:val="24"/>
        </w:rPr>
        <w:t>1</w:t>
      </w:r>
      <w:r w:rsidR="004805E6" w:rsidRPr="001B6597">
        <w:rPr>
          <w:sz w:val="24"/>
        </w:rPr>
        <w:t>2</w:t>
      </w:r>
      <w:r w:rsidR="004425CB" w:rsidRPr="001B6597">
        <w:rPr>
          <w:sz w:val="24"/>
        </w:rPr>
        <w:t xml:space="preserve"> гг.</w:t>
      </w:r>
      <w:r w:rsidR="001B6597">
        <w:rPr>
          <w:sz w:val="24"/>
        </w:rPr>
        <w:t xml:space="preserve"> (подтверждение статуса активности)</w:t>
      </w:r>
    </w:p>
    <w:p w:rsidR="00106292" w:rsidRDefault="00697179" w:rsidP="00697179">
      <w:pPr>
        <w:pStyle w:val="2"/>
        <w:jc w:val="center"/>
        <w:rPr>
          <w:sz w:val="24"/>
        </w:rPr>
      </w:pPr>
      <w:r>
        <w:rPr>
          <w:b/>
          <w:noProof/>
          <w:sz w:val="22"/>
          <w:szCs w:val="22"/>
        </w:rPr>
        <w:t>от :_____________________________________________________________________________________________________</w:t>
      </w:r>
    </w:p>
    <w:p w:rsidR="00106292" w:rsidRPr="00106292" w:rsidRDefault="00106292" w:rsidP="001B6597">
      <w:pPr>
        <w:jc w:val="center"/>
        <w:rPr>
          <w:i/>
          <w:iCs/>
          <w:sz w:val="18"/>
          <w:szCs w:val="18"/>
        </w:rPr>
      </w:pPr>
      <w:r w:rsidRPr="00106292">
        <w:rPr>
          <w:i/>
          <w:iCs/>
          <w:sz w:val="18"/>
          <w:szCs w:val="18"/>
        </w:rPr>
        <w:t>(</w:t>
      </w:r>
      <w:r w:rsidR="000E1123">
        <w:rPr>
          <w:i/>
          <w:iCs/>
          <w:sz w:val="18"/>
          <w:szCs w:val="18"/>
        </w:rPr>
        <w:t xml:space="preserve">указать </w:t>
      </w:r>
      <w:r w:rsidRPr="00106292">
        <w:rPr>
          <w:i/>
          <w:iCs/>
          <w:sz w:val="18"/>
          <w:szCs w:val="18"/>
        </w:rPr>
        <w:t>полное наименование</w:t>
      </w:r>
      <w:r w:rsidR="00BA718A">
        <w:rPr>
          <w:i/>
          <w:iCs/>
          <w:sz w:val="18"/>
          <w:szCs w:val="18"/>
        </w:rPr>
        <w:t xml:space="preserve"> организации</w:t>
      </w:r>
      <w:r w:rsidRPr="00106292">
        <w:rPr>
          <w:i/>
          <w:iCs/>
          <w:sz w:val="18"/>
          <w:szCs w:val="18"/>
        </w:rPr>
        <w:t>)</w:t>
      </w:r>
    </w:p>
    <w:tbl>
      <w:tblPr>
        <w:tblpPr w:leftFromText="180" w:rightFromText="180" w:vertAnchor="text" w:horzAnchor="page" w:tblpX="1153" w:tblpY="19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161"/>
        <w:gridCol w:w="1276"/>
        <w:gridCol w:w="2977"/>
        <w:gridCol w:w="1843"/>
        <w:gridCol w:w="1417"/>
        <w:gridCol w:w="2552"/>
        <w:gridCol w:w="1559"/>
        <w:gridCol w:w="1559"/>
      </w:tblGrid>
      <w:tr w:rsidR="00697179" w:rsidTr="001B6597">
        <w:trPr>
          <w:trHeight w:val="991"/>
        </w:trPr>
        <w:tc>
          <w:tcPr>
            <w:tcW w:w="648" w:type="dxa"/>
            <w:vAlign w:val="center"/>
          </w:tcPr>
          <w:p w:rsidR="00697179" w:rsidRPr="00B0223D" w:rsidRDefault="00697179" w:rsidP="00697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B0223D">
              <w:rPr>
                <w:b/>
                <w:bCs/>
                <w:sz w:val="20"/>
                <w:szCs w:val="20"/>
              </w:rPr>
              <w:t>№</w:t>
            </w:r>
          </w:p>
          <w:p w:rsidR="00697179" w:rsidRPr="00B0223D" w:rsidRDefault="00697179" w:rsidP="0069717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23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161" w:type="dxa"/>
            <w:vAlign w:val="center"/>
          </w:tcPr>
          <w:p w:rsidR="00697179" w:rsidRPr="001B6597" w:rsidRDefault="001B6597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  <w:lang w:val="en-US"/>
              </w:rPr>
              <w:t>us</w:t>
            </w:r>
            <w:r>
              <w:rPr>
                <w:b/>
                <w:bCs/>
                <w:sz w:val="20"/>
                <w:szCs w:val="20"/>
              </w:rPr>
              <w:t>-код</w:t>
            </w:r>
            <w:r>
              <w:rPr>
                <w:rStyle w:val="ad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vAlign w:val="center"/>
          </w:tcPr>
          <w:p w:rsidR="00697179" w:rsidRPr="00153BB7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 w:rsidRPr="00153BB7">
              <w:rPr>
                <w:b/>
                <w:bCs/>
                <w:sz w:val="20"/>
                <w:szCs w:val="20"/>
              </w:rPr>
              <w:t>fis-код</w:t>
            </w:r>
            <w:r w:rsidR="001B6597">
              <w:rPr>
                <w:rStyle w:val="ad"/>
                <w:b/>
                <w:bCs/>
                <w:sz w:val="20"/>
                <w:szCs w:val="20"/>
              </w:rPr>
              <w:footnoteReference w:id="4"/>
            </w:r>
          </w:p>
          <w:p w:rsidR="00697179" w:rsidRPr="00C21774" w:rsidRDefault="00697179" w:rsidP="001B659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3BB7">
              <w:rPr>
                <w:b/>
                <w:bCs/>
                <w:sz w:val="20"/>
                <w:szCs w:val="20"/>
              </w:rPr>
              <w:t>(</w:t>
            </w:r>
            <w:r w:rsidR="001B6597">
              <w:rPr>
                <w:b/>
                <w:bCs/>
                <w:sz w:val="20"/>
                <w:szCs w:val="20"/>
              </w:rPr>
              <w:t>при наличи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697179" w:rsidRDefault="00697179" w:rsidP="001B6597">
            <w:pPr>
              <w:pStyle w:val="1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(по-русски) /</w:t>
            </w:r>
          </w:p>
          <w:p w:rsidR="00697179" w:rsidRPr="008328A0" w:rsidRDefault="00697179" w:rsidP="001B6597">
            <w:pPr>
              <w:jc w:val="center"/>
              <w:rPr>
                <w:b/>
              </w:rPr>
            </w:pPr>
            <w:r w:rsidRPr="008328A0">
              <w:rPr>
                <w:b/>
                <w:sz w:val="20"/>
                <w:szCs w:val="20"/>
              </w:rPr>
              <w:t>Фамилия, имя (латиницей)</w:t>
            </w:r>
          </w:p>
        </w:tc>
        <w:tc>
          <w:tcPr>
            <w:tcW w:w="1843" w:type="dxa"/>
            <w:vAlign w:val="center"/>
          </w:tcPr>
          <w:p w:rsidR="00697179" w:rsidRPr="002E65A1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69717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ждения</w:t>
            </w:r>
          </w:p>
          <w:p w:rsidR="00697179" w:rsidRPr="00252165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число, месяц, год)</w:t>
            </w:r>
          </w:p>
        </w:tc>
        <w:tc>
          <w:tcPr>
            <w:tcW w:w="1417" w:type="dxa"/>
            <w:vAlign w:val="center"/>
          </w:tcPr>
          <w:p w:rsidR="0069717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ртивный</w:t>
            </w:r>
          </w:p>
          <w:p w:rsidR="0069717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яд /</w:t>
            </w:r>
          </w:p>
          <w:p w:rsidR="0069717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вание</w:t>
            </w:r>
          </w:p>
        </w:tc>
        <w:tc>
          <w:tcPr>
            <w:tcW w:w="2552" w:type="dxa"/>
            <w:vAlign w:val="center"/>
          </w:tcPr>
          <w:p w:rsidR="00697179" w:rsidRDefault="00697179" w:rsidP="001B659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культурно-спортивная организация</w:t>
            </w:r>
          </w:p>
          <w:p w:rsidR="00697179" w:rsidRPr="00B0223D" w:rsidRDefault="00697179" w:rsidP="001B659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школа, клуб, пр.)</w:t>
            </w:r>
            <w:r>
              <w:rPr>
                <w:rStyle w:val="ad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559" w:type="dxa"/>
            <w:vAlign w:val="center"/>
          </w:tcPr>
          <w:p w:rsidR="0069717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1559" w:type="dxa"/>
            <w:vAlign w:val="center"/>
          </w:tcPr>
          <w:p w:rsidR="00697179" w:rsidRPr="004F2AC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ъект РФ</w:t>
            </w:r>
          </w:p>
        </w:tc>
      </w:tr>
      <w:tr w:rsidR="00697179" w:rsidTr="00C1620D">
        <w:tc>
          <w:tcPr>
            <w:tcW w:w="14992" w:type="dxa"/>
            <w:gridSpan w:val="9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Женщины</w:t>
            </w: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B45CDB">
        <w:tc>
          <w:tcPr>
            <w:tcW w:w="14992" w:type="dxa"/>
            <w:gridSpan w:val="9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Мужчины</w:t>
            </w: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7179" w:rsidRDefault="00697179" w:rsidP="006B2042"/>
    <w:p w:rsidR="00106292" w:rsidRPr="00731992" w:rsidRDefault="006B2042" w:rsidP="006B2042">
      <w:pPr>
        <w:rPr>
          <w:sz w:val="20"/>
          <w:szCs w:val="20"/>
        </w:rPr>
      </w:pPr>
      <w:r w:rsidRPr="00731992">
        <w:rPr>
          <w:sz w:val="20"/>
          <w:szCs w:val="20"/>
        </w:rPr>
        <w:t>ФИО исполнителя: _________________________________________</w:t>
      </w:r>
      <w:r w:rsidRPr="00731992">
        <w:rPr>
          <w:sz w:val="20"/>
          <w:szCs w:val="20"/>
        </w:rPr>
        <w:tab/>
      </w:r>
      <w:r w:rsidRPr="00731992">
        <w:rPr>
          <w:sz w:val="20"/>
          <w:szCs w:val="20"/>
        </w:rPr>
        <w:tab/>
      </w:r>
      <w:r w:rsidRPr="00731992">
        <w:rPr>
          <w:sz w:val="20"/>
          <w:szCs w:val="20"/>
        </w:rPr>
        <w:tab/>
        <w:t>Тел. исполнителя: ______________________________________</w:t>
      </w:r>
    </w:p>
    <w:sectPr w:rsidR="00106292" w:rsidRPr="00731992" w:rsidSect="0038046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993" w:right="820" w:bottom="2836" w:left="993" w:header="345" w:footer="31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B3D" w:rsidRDefault="00895B3D">
      <w:r>
        <w:separator/>
      </w:r>
    </w:p>
  </w:endnote>
  <w:endnote w:type="continuationSeparator" w:id="1">
    <w:p w:rsidR="00895B3D" w:rsidRDefault="00895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71" w:rsidRDefault="00812A6E" w:rsidP="00554A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42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4271" w:rsidRDefault="004042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C8" w:rsidRPr="00380464" w:rsidRDefault="00F220C8" w:rsidP="00F220C8">
    <w:pPr>
      <w:jc w:val="both"/>
      <w:rPr>
        <w:sz w:val="20"/>
        <w:szCs w:val="20"/>
      </w:rPr>
    </w:pPr>
    <w:r w:rsidRPr="00380464">
      <w:rPr>
        <w:sz w:val="20"/>
        <w:szCs w:val="20"/>
      </w:rPr>
      <w:t>Подтверждаю, что сведения, указанные в настоящей заявке, являются достоверными на дату подачи настоящей заявки и внесены в автоматизированную информационную систему ФГССР.</w:t>
    </w:r>
  </w:p>
  <w:p w:rsidR="00F220C8" w:rsidRPr="00380464" w:rsidRDefault="00F220C8" w:rsidP="00F220C8">
    <w:pPr>
      <w:jc w:val="both"/>
      <w:rPr>
        <w:sz w:val="20"/>
        <w:szCs w:val="20"/>
      </w:rPr>
    </w:pPr>
  </w:p>
  <w:p w:rsidR="00F220C8" w:rsidRPr="00380464" w:rsidRDefault="00F220C8" w:rsidP="00F220C8">
    <w:pPr>
      <w:jc w:val="both"/>
      <w:rPr>
        <w:sz w:val="20"/>
        <w:szCs w:val="20"/>
      </w:rPr>
    </w:pPr>
    <w:r w:rsidRPr="00380464">
      <w:rPr>
        <w:sz w:val="20"/>
        <w:szCs w:val="20"/>
      </w:rPr>
      <w:t xml:space="preserve">«___» _____________ 20__ г. </w:t>
    </w:r>
  </w:p>
  <w:p w:rsidR="00F220C8" w:rsidRPr="00380464" w:rsidRDefault="00F220C8" w:rsidP="00F220C8">
    <w:pPr>
      <w:jc w:val="both"/>
      <w:rPr>
        <w:sz w:val="20"/>
        <w:szCs w:val="20"/>
      </w:rPr>
    </w:pPr>
  </w:p>
  <w:p w:rsidR="00F220C8" w:rsidRPr="00380464" w:rsidRDefault="00F220C8" w:rsidP="00F220C8">
    <w:pPr>
      <w:jc w:val="both"/>
      <w:rPr>
        <w:sz w:val="20"/>
        <w:szCs w:val="20"/>
      </w:rPr>
    </w:pPr>
    <w:r w:rsidRPr="00380464">
      <w:rPr>
        <w:sz w:val="20"/>
        <w:szCs w:val="20"/>
      </w:rPr>
      <w:t>_____________________________________</w:t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  <w:t>_________________</w:t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  <w:t>______________________________</w:t>
    </w:r>
  </w:p>
  <w:p w:rsidR="00F220C8" w:rsidRPr="00380464" w:rsidRDefault="00F220C8" w:rsidP="00F220C8">
    <w:pPr>
      <w:jc w:val="both"/>
      <w:rPr>
        <w:sz w:val="20"/>
        <w:szCs w:val="20"/>
      </w:rPr>
    </w:pPr>
    <w:r w:rsidRPr="00380464">
      <w:rPr>
        <w:sz w:val="20"/>
        <w:szCs w:val="20"/>
      </w:rPr>
      <w:t xml:space="preserve">                         </w:t>
    </w:r>
    <w:r w:rsidRPr="00380464">
      <w:rPr>
        <w:i/>
        <w:sz w:val="20"/>
        <w:szCs w:val="20"/>
      </w:rPr>
      <w:t>(должность)</w:t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i/>
        <w:sz w:val="20"/>
        <w:szCs w:val="20"/>
      </w:rPr>
      <w:t>подпись)</w:t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  <w:t xml:space="preserve">          </w:t>
    </w:r>
    <w:r w:rsidRPr="00380464">
      <w:rPr>
        <w:i/>
        <w:sz w:val="20"/>
        <w:szCs w:val="20"/>
      </w:rPr>
      <w:t>(расшифровка подписи)</w:t>
    </w:r>
  </w:p>
  <w:p w:rsidR="00F220C8" w:rsidRPr="00380464" w:rsidRDefault="00F220C8" w:rsidP="00F220C8">
    <w:pPr>
      <w:jc w:val="both"/>
      <w:rPr>
        <w:sz w:val="20"/>
        <w:szCs w:val="20"/>
      </w:rPr>
    </w:pP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  <w:t>М.П.</w:t>
    </w:r>
  </w:p>
  <w:p w:rsidR="00914E1D" w:rsidRPr="00380464" w:rsidRDefault="00812A6E">
    <w:pPr>
      <w:pStyle w:val="a5"/>
      <w:jc w:val="right"/>
      <w:rPr>
        <w:sz w:val="20"/>
        <w:szCs w:val="20"/>
      </w:rPr>
    </w:pPr>
    <w:r w:rsidRPr="00380464">
      <w:rPr>
        <w:sz w:val="20"/>
        <w:szCs w:val="20"/>
      </w:rPr>
      <w:fldChar w:fldCharType="begin"/>
    </w:r>
    <w:r w:rsidRPr="00380464">
      <w:rPr>
        <w:sz w:val="20"/>
        <w:szCs w:val="20"/>
      </w:rPr>
      <w:instrText xml:space="preserve"> PAGE   \* MERGEFORMAT </w:instrText>
    </w:r>
    <w:r w:rsidRPr="00380464">
      <w:rPr>
        <w:sz w:val="20"/>
        <w:szCs w:val="20"/>
      </w:rPr>
      <w:fldChar w:fldCharType="separate"/>
    </w:r>
    <w:r w:rsidR="00380464">
      <w:rPr>
        <w:noProof/>
        <w:sz w:val="20"/>
        <w:szCs w:val="20"/>
      </w:rPr>
      <w:t>1</w:t>
    </w:r>
    <w:r w:rsidRPr="00380464">
      <w:rPr>
        <w:sz w:val="20"/>
        <w:szCs w:val="20"/>
      </w:rPr>
      <w:fldChar w:fldCharType="end"/>
    </w:r>
  </w:p>
  <w:p w:rsidR="00404271" w:rsidRPr="00380464" w:rsidRDefault="00404271" w:rsidP="00914E1D">
    <w:pPr>
      <w:pStyle w:val="a5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81" w:rsidRDefault="00812A6E">
    <w:pPr>
      <w:pStyle w:val="a5"/>
      <w:jc w:val="right"/>
    </w:pPr>
    <w:fldSimple w:instr=" PAGE   \* MERGEFORMAT ">
      <w:r w:rsidR="009E4081">
        <w:rPr>
          <w:noProof/>
        </w:rPr>
        <w:t>3</w:t>
      </w:r>
    </w:fldSimple>
  </w:p>
  <w:p w:rsidR="009E4081" w:rsidRDefault="009E40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B3D" w:rsidRDefault="00895B3D">
      <w:r>
        <w:separator/>
      </w:r>
    </w:p>
  </w:footnote>
  <w:footnote w:type="continuationSeparator" w:id="1">
    <w:p w:rsidR="00895B3D" w:rsidRDefault="00895B3D">
      <w:r>
        <w:continuationSeparator/>
      </w:r>
    </w:p>
  </w:footnote>
  <w:footnote w:id="2">
    <w:p w:rsidR="0083231A" w:rsidRDefault="0083231A">
      <w:pPr>
        <w:pStyle w:val="ab"/>
      </w:pPr>
      <w:r>
        <w:rPr>
          <w:rStyle w:val="ad"/>
        </w:rPr>
        <w:footnoteRef/>
      </w:r>
      <w:r>
        <w:t xml:space="preserve"> Настоящая заявка заполняется на необходимом количестве листов. </w:t>
      </w:r>
      <w:r w:rsidR="00914E1D">
        <w:t>Номер листа указывается в правом нижнем углу страницы.</w:t>
      </w:r>
    </w:p>
  </w:footnote>
  <w:footnote w:id="3">
    <w:p w:rsidR="001B6597" w:rsidRDefault="001B6597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Rus</w:t>
      </w:r>
      <w:r w:rsidRPr="00195D4F">
        <w:t>–код указывается из АИС ФГССР</w:t>
      </w:r>
      <w:r>
        <w:t>.</w:t>
      </w:r>
    </w:p>
  </w:footnote>
  <w:footnote w:id="4">
    <w:p w:rsidR="001B6597" w:rsidRDefault="001B6597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Fis</w:t>
      </w:r>
      <w:r>
        <w:t>-</w:t>
      </w:r>
      <w:r w:rsidRPr="00195D4F">
        <w:t xml:space="preserve">код </w:t>
      </w:r>
      <w:r>
        <w:t xml:space="preserve">при его наличии </w:t>
      </w:r>
      <w:r w:rsidRPr="00195D4F">
        <w:t>указывается из АИС ФГССР</w:t>
      </w:r>
      <w:r>
        <w:t>.</w:t>
      </w:r>
    </w:p>
  </w:footnote>
  <w:footnote w:id="5">
    <w:p w:rsidR="00697179" w:rsidRPr="001B6597" w:rsidRDefault="00697179">
      <w:pPr>
        <w:pStyle w:val="ab"/>
      </w:pPr>
      <w:r>
        <w:rPr>
          <w:rStyle w:val="ad"/>
        </w:rPr>
        <w:footnoteRef/>
      </w:r>
      <w:r>
        <w:t xml:space="preserve"> Указывается исходя из принадлежности спортсмена к физкультурно-спортивной организации. Ведомство указывать не нуж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23" w:rsidRDefault="00812A6E" w:rsidP="0052765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092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0923" w:rsidRDefault="008509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1D" w:rsidRPr="003F60E3" w:rsidRDefault="00914E1D" w:rsidP="00914E1D">
    <w:pPr>
      <w:pStyle w:val="a3"/>
      <w:jc w:val="both"/>
      <w:rPr>
        <w:b w:val="0"/>
        <w:sz w:val="24"/>
      </w:rPr>
    </w:pPr>
    <w:r w:rsidRPr="003F60E3">
      <w:rPr>
        <w:b w:val="0"/>
        <w:sz w:val="24"/>
      </w:rPr>
      <w:t>Приложение №1</w:t>
    </w:r>
    <w:r>
      <w:rPr>
        <w:b w:val="0"/>
        <w:sz w:val="24"/>
      </w:rPr>
      <w:t xml:space="preserve"> </w:t>
    </w:r>
  </w:p>
  <w:p w:rsidR="00914E1D" w:rsidRDefault="00914E1D" w:rsidP="00914E1D">
    <w:pPr>
      <w:jc w:val="both"/>
      <w:rPr>
        <w:sz w:val="18"/>
        <w:szCs w:val="18"/>
      </w:rPr>
    </w:pPr>
    <w:r w:rsidRPr="003F60E3">
      <w:rPr>
        <w:sz w:val="18"/>
        <w:szCs w:val="18"/>
      </w:rPr>
      <w:t>К Положению</w:t>
    </w:r>
    <w:r w:rsidRPr="003F60E3">
      <w:t xml:space="preserve"> </w:t>
    </w:r>
    <w:r w:rsidRPr="003F60E3">
      <w:rPr>
        <w:sz w:val="18"/>
        <w:szCs w:val="18"/>
      </w:rPr>
      <w:t>о порядке включения спортсмен</w:t>
    </w:r>
    <w:r w:rsidR="00380464">
      <w:rPr>
        <w:sz w:val="18"/>
        <w:szCs w:val="18"/>
      </w:rPr>
      <w:t>ов</w:t>
    </w:r>
    <w:r w:rsidRPr="003F60E3">
      <w:rPr>
        <w:sz w:val="18"/>
        <w:szCs w:val="18"/>
      </w:rPr>
      <w:t xml:space="preserve"> во всероссийскую горнолыжную классификацию </w:t>
    </w:r>
  </w:p>
  <w:p w:rsidR="00914E1D" w:rsidRPr="00914E1D" w:rsidRDefault="00914E1D" w:rsidP="00914E1D">
    <w:pPr>
      <w:jc w:val="both"/>
      <w:rPr>
        <w:sz w:val="18"/>
        <w:szCs w:val="18"/>
      </w:rPr>
    </w:pPr>
    <w:r w:rsidRPr="003F60E3">
      <w:rPr>
        <w:sz w:val="18"/>
        <w:szCs w:val="18"/>
      </w:rPr>
      <w:t>и горнолыжную классификацию международной лыжной федерации (FIS) сезона 2011-2012</w:t>
    </w:r>
    <w:r>
      <w:rPr>
        <w:sz w:val="18"/>
        <w:szCs w:val="18"/>
      </w:rPr>
      <w:t xml:space="preserve"> г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A3F2B"/>
    <w:multiLevelType w:val="hybridMultilevel"/>
    <w:tmpl w:val="C2B8A8EC"/>
    <w:lvl w:ilvl="0" w:tplc="62248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13"/>
    <w:rsid w:val="0001288A"/>
    <w:rsid w:val="00044513"/>
    <w:rsid w:val="00056AF4"/>
    <w:rsid w:val="000801EA"/>
    <w:rsid w:val="00093616"/>
    <w:rsid w:val="000C260B"/>
    <w:rsid w:val="000E1123"/>
    <w:rsid w:val="000E5E65"/>
    <w:rsid w:val="000E7D8F"/>
    <w:rsid w:val="000F198E"/>
    <w:rsid w:val="00106292"/>
    <w:rsid w:val="0011414A"/>
    <w:rsid w:val="0014773D"/>
    <w:rsid w:val="00151580"/>
    <w:rsid w:val="00153BB7"/>
    <w:rsid w:val="00163937"/>
    <w:rsid w:val="00167270"/>
    <w:rsid w:val="00173995"/>
    <w:rsid w:val="00174320"/>
    <w:rsid w:val="00185897"/>
    <w:rsid w:val="00195609"/>
    <w:rsid w:val="00195D4F"/>
    <w:rsid w:val="001B6597"/>
    <w:rsid w:val="001E6CF9"/>
    <w:rsid w:val="001F3A6A"/>
    <w:rsid w:val="00225A1E"/>
    <w:rsid w:val="0022624D"/>
    <w:rsid w:val="002310FD"/>
    <w:rsid w:val="00250BD1"/>
    <w:rsid w:val="00252165"/>
    <w:rsid w:val="0026252F"/>
    <w:rsid w:val="002A5197"/>
    <w:rsid w:val="002C2AD5"/>
    <w:rsid w:val="002E58EB"/>
    <w:rsid w:val="002E65A1"/>
    <w:rsid w:val="002F2AE6"/>
    <w:rsid w:val="003018BA"/>
    <w:rsid w:val="00373AC3"/>
    <w:rsid w:val="00380464"/>
    <w:rsid w:val="003F5870"/>
    <w:rsid w:val="003F60E3"/>
    <w:rsid w:val="00404271"/>
    <w:rsid w:val="004425CB"/>
    <w:rsid w:val="00455656"/>
    <w:rsid w:val="00463493"/>
    <w:rsid w:val="00466FB2"/>
    <w:rsid w:val="004805E6"/>
    <w:rsid w:val="004D535A"/>
    <w:rsid w:val="004F2AC9"/>
    <w:rsid w:val="00527656"/>
    <w:rsid w:val="00530A6C"/>
    <w:rsid w:val="0054572E"/>
    <w:rsid w:val="00554A61"/>
    <w:rsid w:val="00560771"/>
    <w:rsid w:val="005B4B3F"/>
    <w:rsid w:val="005B6EA6"/>
    <w:rsid w:val="00643E98"/>
    <w:rsid w:val="006527E4"/>
    <w:rsid w:val="00697179"/>
    <w:rsid w:val="006B2042"/>
    <w:rsid w:val="006B2164"/>
    <w:rsid w:val="006E69BD"/>
    <w:rsid w:val="006F3695"/>
    <w:rsid w:val="00711871"/>
    <w:rsid w:val="007236DC"/>
    <w:rsid w:val="00731992"/>
    <w:rsid w:val="007549C0"/>
    <w:rsid w:val="00782A5E"/>
    <w:rsid w:val="007A0A80"/>
    <w:rsid w:val="007B2347"/>
    <w:rsid w:val="007C1974"/>
    <w:rsid w:val="007F15D2"/>
    <w:rsid w:val="007F2672"/>
    <w:rsid w:val="00812A6E"/>
    <w:rsid w:val="0083231A"/>
    <w:rsid w:val="008328A0"/>
    <w:rsid w:val="00850923"/>
    <w:rsid w:val="00893822"/>
    <w:rsid w:val="00895B3D"/>
    <w:rsid w:val="008A693C"/>
    <w:rsid w:val="008C1939"/>
    <w:rsid w:val="008E26C2"/>
    <w:rsid w:val="008F0295"/>
    <w:rsid w:val="00914E1D"/>
    <w:rsid w:val="00925166"/>
    <w:rsid w:val="00973CC0"/>
    <w:rsid w:val="00976F0B"/>
    <w:rsid w:val="009E4081"/>
    <w:rsid w:val="00A41FBA"/>
    <w:rsid w:val="00A62DF4"/>
    <w:rsid w:val="00A63B1E"/>
    <w:rsid w:val="00A863CE"/>
    <w:rsid w:val="00AB0ED8"/>
    <w:rsid w:val="00B0223D"/>
    <w:rsid w:val="00B0396F"/>
    <w:rsid w:val="00B42173"/>
    <w:rsid w:val="00B44430"/>
    <w:rsid w:val="00B80B0E"/>
    <w:rsid w:val="00BA718A"/>
    <w:rsid w:val="00BC3425"/>
    <w:rsid w:val="00BC3CCA"/>
    <w:rsid w:val="00BD1D99"/>
    <w:rsid w:val="00BD6083"/>
    <w:rsid w:val="00BE2260"/>
    <w:rsid w:val="00BE3A3F"/>
    <w:rsid w:val="00BF5DFC"/>
    <w:rsid w:val="00BF7868"/>
    <w:rsid w:val="00C20D84"/>
    <w:rsid w:val="00C21774"/>
    <w:rsid w:val="00C3743A"/>
    <w:rsid w:val="00C41ABE"/>
    <w:rsid w:val="00C66AFD"/>
    <w:rsid w:val="00C72526"/>
    <w:rsid w:val="00C8585A"/>
    <w:rsid w:val="00CB293D"/>
    <w:rsid w:val="00CB62DC"/>
    <w:rsid w:val="00CE3321"/>
    <w:rsid w:val="00D55DA7"/>
    <w:rsid w:val="00D5735F"/>
    <w:rsid w:val="00D7244C"/>
    <w:rsid w:val="00D73484"/>
    <w:rsid w:val="00D82BBE"/>
    <w:rsid w:val="00D91CE2"/>
    <w:rsid w:val="00DA56CF"/>
    <w:rsid w:val="00E36D6D"/>
    <w:rsid w:val="00E61AA7"/>
    <w:rsid w:val="00E72A3D"/>
    <w:rsid w:val="00E73497"/>
    <w:rsid w:val="00E7719C"/>
    <w:rsid w:val="00ED4E30"/>
    <w:rsid w:val="00F220C8"/>
    <w:rsid w:val="00F86B34"/>
    <w:rsid w:val="00F942CA"/>
    <w:rsid w:val="00F955AF"/>
    <w:rsid w:val="00FB69CE"/>
    <w:rsid w:val="00FD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430"/>
    <w:rPr>
      <w:sz w:val="24"/>
      <w:szCs w:val="24"/>
    </w:rPr>
  </w:style>
  <w:style w:type="paragraph" w:styleId="1">
    <w:name w:val="heading 1"/>
    <w:basedOn w:val="a"/>
    <w:next w:val="a"/>
    <w:qFormat/>
    <w:rsid w:val="00B44430"/>
    <w:pPr>
      <w:keepNext/>
      <w:framePr w:hSpace="180" w:wrap="notBeside" w:vAnchor="text" w:hAnchor="margin" w:xAlign="center" w:y="274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4443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4430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B44430"/>
    <w:pPr>
      <w:keepNext/>
      <w:outlineLvl w:val="3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4430"/>
    <w:pPr>
      <w:jc w:val="center"/>
    </w:pPr>
    <w:rPr>
      <w:b/>
      <w:bCs/>
      <w:sz w:val="28"/>
    </w:rPr>
  </w:style>
  <w:style w:type="table" w:styleId="a4">
    <w:name w:val="Table Grid"/>
    <w:basedOn w:val="a1"/>
    <w:rsid w:val="0016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10629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6292"/>
  </w:style>
  <w:style w:type="paragraph" w:styleId="a8">
    <w:name w:val="header"/>
    <w:basedOn w:val="a"/>
    <w:link w:val="a9"/>
    <w:uiPriority w:val="99"/>
    <w:rsid w:val="0010629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7244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9E4081"/>
    <w:rPr>
      <w:sz w:val="24"/>
      <w:szCs w:val="24"/>
    </w:rPr>
  </w:style>
  <w:style w:type="paragraph" w:styleId="ab">
    <w:name w:val="footnote text"/>
    <w:basedOn w:val="a"/>
    <w:link w:val="ac"/>
    <w:rsid w:val="0083231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3231A"/>
  </w:style>
  <w:style w:type="character" w:styleId="ad">
    <w:name w:val="footnote reference"/>
    <w:basedOn w:val="a0"/>
    <w:rsid w:val="0083231A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14E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086F-C783-4263-8105-E072F23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 Лично - Командном Чемпионате России по горнолыжному спорту 2003-2004гг</vt:lpstr>
    </vt:vector>
  </TitlesOfParts>
  <Company>Private Network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 Лично - Командном Чемпионате России по горнолыжному спорту 2003-2004гг</dc:title>
  <dc:creator>sveta</dc:creator>
  <cp:lastModifiedBy>Аксёнов</cp:lastModifiedBy>
  <cp:revision>3</cp:revision>
  <cp:lastPrinted>2011-07-25T12:22:00Z</cp:lastPrinted>
  <dcterms:created xsi:type="dcterms:W3CDTF">2011-07-25T12:23:00Z</dcterms:created>
  <dcterms:modified xsi:type="dcterms:W3CDTF">2011-07-25T14:39:00Z</dcterms:modified>
</cp:coreProperties>
</file>